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有约  享·方峻室内设计作品二</w:t>
      </w:r>
    </w:p>
    <w:p>
      <w:r>
        <w:t>作者：贝思出版有限公司汇编</w:t>
      </w:r>
    </w:p>
    <w:p>
      <w:r>
        <w:t>出版社：沈阳:辽宁科学技术出版社,2011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设计有约  享·方峻室内设计作品二 评论地址：https://www.jiaokey.com/book/detail/1275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